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rPr>
          <w:rFonts w:ascii="黑体" w:hAnsi="黑体" w:eastAsia="黑体" w:cs="黑体"/>
        </w:rPr>
      </w:pPr>
      <w:bookmarkStart w:id="0" w:name="_GoBack"/>
      <w:bookmarkEnd w:id="0"/>
      <w:r>
        <w:rPr>
          <w:rFonts w:hint="eastAsia" w:ascii="黑体" w:hAnsi="黑体" w:eastAsia="黑体" w:cs="黑体"/>
        </w:rPr>
        <w:t>附件2</w:t>
      </w:r>
    </w:p>
    <w:p>
      <w:pPr>
        <w:pStyle w:val="9"/>
        <w:wordWrap w:val="0"/>
        <w:ind w:leftChars="0" w:firstLine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报考承诺书</w:t>
      </w:r>
    </w:p>
    <w:p>
      <w:pPr>
        <w:pStyle w:val="9"/>
        <w:wordWrap w:val="0"/>
        <w:ind w:leftChars="0" w:firstLine="640" w:firstLineChars="200"/>
        <w:rPr>
          <w:rFonts w:ascii="仿宋_GB2312" w:hAnsi="仿宋_GB2312" w:eastAsia="仿宋_GB2312"/>
        </w:rPr>
      </w:pPr>
    </w:p>
    <w:p>
      <w:pPr>
        <w:pStyle w:val="9"/>
        <w:wordWrap w:val="0"/>
        <w:ind w:leftChars="0" w:firstLine="640" w:firstLineChars="200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本人</w:t>
      </w:r>
      <w:r>
        <w:rPr>
          <w:rFonts w:hint="eastAsia" w:ascii="仿宋_GB2312" w:hAnsi="仿宋_GB2312" w:eastAsia="仿宋_GB2312"/>
          <w:u w:val="single"/>
        </w:rPr>
        <w:t xml:space="preserve">          </w:t>
      </w:r>
      <w:r>
        <w:rPr>
          <w:rFonts w:hint="eastAsia" w:ascii="仿宋_GB2312" w:hAnsi="仿宋_GB2312" w:eastAsia="仿宋_GB2312"/>
        </w:rPr>
        <w:t>，已仔细阅读并理解《招聘公告》及附件的全部内容，对照自身情况，我郑重承诺如下：</w:t>
      </w:r>
    </w:p>
    <w:p>
      <w:pPr>
        <w:pStyle w:val="9"/>
        <w:wordWrap w:val="0"/>
        <w:ind w:leftChars="0" w:firstLine="640" w:firstLineChars="200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1.本人填写、提交的所有报名信息均真实有效；</w:t>
      </w:r>
    </w:p>
    <w:p>
      <w:pPr>
        <w:pStyle w:val="9"/>
        <w:wordWrap w:val="0"/>
        <w:ind w:leftChars="0" w:firstLine="640" w:firstLineChars="200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2.本人自觉遵守招聘的各项规定及考试纪律；</w:t>
      </w:r>
    </w:p>
    <w:p>
      <w:pPr>
        <w:pStyle w:val="9"/>
        <w:wordWrap w:val="0"/>
        <w:ind w:leftChars="0" w:firstLine="640" w:firstLineChars="200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3.本人承诺遵守招聘过程中的各项疫情防控措施要求；</w:t>
      </w:r>
    </w:p>
    <w:p>
      <w:pPr>
        <w:pStyle w:val="9"/>
        <w:wordWrap w:val="0"/>
        <w:ind w:leftChars="0" w:firstLine="640" w:firstLineChars="200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4.本人未有精神疾病病史、吸毒史或患有精神疾病等其他不适宜在民航行业工作的疾病。</w:t>
      </w:r>
    </w:p>
    <w:p>
      <w:pPr>
        <w:pStyle w:val="9"/>
        <w:wordWrap w:val="0"/>
        <w:ind w:leftChars="0" w:firstLine="640" w:firstLineChars="200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如因本人违反上述承诺事项，本人自愿放弃本次招聘资格。</w:t>
      </w:r>
    </w:p>
    <w:p>
      <w:pPr>
        <w:pStyle w:val="9"/>
        <w:wordWrap w:val="0"/>
        <w:ind w:left="640"/>
        <w:rPr>
          <w:rFonts w:ascii="仿宋_GB2312" w:hAnsi="仿宋_GB2312" w:eastAsia="仿宋_GB2312"/>
        </w:rPr>
      </w:pPr>
    </w:p>
    <w:p>
      <w:pPr>
        <w:pStyle w:val="9"/>
        <w:wordWrap w:val="0"/>
        <w:ind w:left="640"/>
        <w:rPr>
          <w:rFonts w:ascii="仿宋_GB2312" w:hAnsi="仿宋_GB2312" w:eastAsia="仿宋_GB2312"/>
        </w:rPr>
      </w:pPr>
    </w:p>
    <w:p>
      <w:pPr>
        <w:pStyle w:val="9"/>
        <w:wordWrap w:val="0"/>
        <w:ind w:left="640"/>
        <w:jc w:val="right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 xml:space="preserve">承诺人（手写签名）：            </w:t>
      </w:r>
    </w:p>
    <w:p>
      <w:pPr>
        <w:pStyle w:val="9"/>
        <w:wordWrap w:val="0"/>
        <w:ind w:leftChars="0" w:firstLine="0"/>
        <w:jc w:val="right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 xml:space="preserve">               身份证号</w:t>
      </w:r>
      <w:r>
        <w:rPr>
          <w:rFonts w:hint="eastAsia" w:ascii="仿宋_GB2312" w:hAnsi="仿宋_GB2312" w:eastAsia="仿宋_GB2312"/>
          <w:u w:val="single"/>
        </w:rPr>
        <w:t xml:space="preserve">：                     </w:t>
      </w:r>
    </w:p>
    <w:p>
      <w:pPr>
        <w:pStyle w:val="9"/>
        <w:wordWrap w:val="0"/>
        <w:ind w:leftChars="0" w:firstLine="0"/>
        <w:jc w:val="right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 xml:space="preserve">年    月   日   </w:t>
      </w:r>
    </w:p>
    <w:p>
      <w:pPr>
        <w:wordWrap w:val="0"/>
        <w:rPr>
          <w:rFonts w:ascii="仿宋_GB2312" w:hAnsi="仿宋_GB2312" w:eastAsia="仿宋_GB231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D65D493-0570-4F5D-AD52-58570146183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1109551-58E6-4A13-9897-E457D01E4B5F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38A7BA6C-D7F8-4B98-86C5-D6C77CFE87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jOTY1OTQ4MzMwY2MzZTBkODBkMDY2NmM3ZGVkOWEifQ=="/>
  </w:docVars>
  <w:rsids>
    <w:rsidRoot w:val="00512FE6"/>
    <w:rsid w:val="00045FB9"/>
    <w:rsid w:val="0006618B"/>
    <w:rsid w:val="00067944"/>
    <w:rsid w:val="00093DAF"/>
    <w:rsid w:val="000A54D9"/>
    <w:rsid w:val="000C46A3"/>
    <w:rsid w:val="000F2123"/>
    <w:rsid w:val="001A643B"/>
    <w:rsid w:val="001D3084"/>
    <w:rsid w:val="001F7BF3"/>
    <w:rsid w:val="003077A4"/>
    <w:rsid w:val="0032409C"/>
    <w:rsid w:val="003550AC"/>
    <w:rsid w:val="003671AE"/>
    <w:rsid w:val="003900DB"/>
    <w:rsid w:val="003C0806"/>
    <w:rsid w:val="003C4AEE"/>
    <w:rsid w:val="00437A77"/>
    <w:rsid w:val="004B2B21"/>
    <w:rsid w:val="004F0374"/>
    <w:rsid w:val="00512FE6"/>
    <w:rsid w:val="00566700"/>
    <w:rsid w:val="00567E30"/>
    <w:rsid w:val="005C5F25"/>
    <w:rsid w:val="005C7E15"/>
    <w:rsid w:val="00692FC7"/>
    <w:rsid w:val="00702FAC"/>
    <w:rsid w:val="00797AC4"/>
    <w:rsid w:val="007F7803"/>
    <w:rsid w:val="00801125"/>
    <w:rsid w:val="00846D43"/>
    <w:rsid w:val="00854AA2"/>
    <w:rsid w:val="008A4DDD"/>
    <w:rsid w:val="008B7C5C"/>
    <w:rsid w:val="009B3B47"/>
    <w:rsid w:val="00A12E44"/>
    <w:rsid w:val="00A52FE2"/>
    <w:rsid w:val="00AF1B79"/>
    <w:rsid w:val="00B726B6"/>
    <w:rsid w:val="00BC2407"/>
    <w:rsid w:val="00E0193D"/>
    <w:rsid w:val="00E040CC"/>
    <w:rsid w:val="00E135F0"/>
    <w:rsid w:val="00E269EA"/>
    <w:rsid w:val="00E35EB0"/>
    <w:rsid w:val="00E56F5D"/>
    <w:rsid w:val="00E77373"/>
    <w:rsid w:val="00EB4C29"/>
    <w:rsid w:val="00F10A7D"/>
    <w:rsid w:val="01830099"/>
    <w:rsid w:val="019B122A"/>
    <w:rsid w:val="019E3125"/>
    <w:rsid w:val="01A73D87"/>
    <w:rsid w:val="02116474"/>
    <w:rsid w:val="02324FB9"/>
    <w:rsid w:val="024C2B81"/>
    <w:rsid w:val="025B5958"/>
    <w:rsid w:val="02706AF5"/>
    <w:rsid w:val="027579A3"/>
    <w:rsid w:val="02820350"/>
    <w:rsid w:val="02B5111E"/>
    <w:rsid w:val="02E132C9"/>
    <w:rsid w:val="02EB4148"/>
    <w:rsid w:val="02F31262"/>
    <w:rsid w:val="0310287A"/>
    <w:rsid w:val="03280EF8"/>
    <w:rsid w:val="033C5277"/>
    <w:rsid w:val="034D6BB0"/>
    <w:rsid w:val="035C48B0"/>
    <w:rsid w:val="036D1684"/>
    <w:rsid w:val="039741B6"/>
    <w:rsid w:val="03A34A22"/>
    <w:rsid w:val="03C74BB5"/>
    <w:rsid w:val="03CA63CE"/>
    <w:rsid w:val="03E2554B"/>
    <w:rsid w:val="0429322D"/>
    <w:rsid w:val="049820AD"/>
    <w:rsid w:val="04CF0571"/>
    <w:rsid w:val="052755F5"/>
    <w:rsid w:val="053E2C54"/>
    <w:rsid w:val="055A5241"/>
    <w:rsid w:val="0600615C"/>
    <w:rsid w:val="06277201"/>
    <w:rsid w:val="06583BA0"/>
    <w:rsid w:val="065B5A88"/>
    <w:rsid w:val="066D4719"/>
    <w:rsid w:val="0687687D"/>
    <w:rsid w:val="06D75729"/>
    <w:rsid w:val="06E01467"/>
    <w:rsid w:val="070B125C"/>
    <w:rsid w:val="0737795B"/>
    <w:rsid w:val="073C1416"/>
    <w:rsid w:val="0779529F"/>
    <w:rsid w:val="07A41332"/>
    <w:rsid w:val="07C03DF5"/>
    <w:rsid w:val="07CF5DE6"/>
    <w:rsid w:val="07F67816"/>
    <w:rsid w:val="07FB67F7"/>
    <w:rsid w:val="080C34B9"/>
    <w:rsid w:val="08396301"/>
    <w:rsid w:val="084A5633"/>
    <w:rsid w:val="085F7272"/>
    <w:rsid w:val="0898267C"/>
    <w:rsid w:val="08B33959"/>
    <w:rsid w:val="08BB46AE"/>
    <w:rsid w:val="08EC5D95"/>
    <w:rsid w:val="08F55D20"/>
    <w:rsid w:val="096133B5"/>
    <w:rsid w:val="09976418"/>
    <w:rsid w:val="09C000DC"/>
    <w:rsid w:val="09DB3168"/>
    <w:rsid w:val="0A00497C"/>
    <w:rsid w:val="0A2E0C9A"/>
    <w:rsid w:val="0A312D88"/>
    <w:rsid w:val="0A4C5E14"/>
    <w:rsid w:val="0A5922DF"/>
    <w:rsid w:val="0A5F7A52"/>
    <w:rsid w:val="0A6D67DA"/>
    <w:rsid w:val="0AB3379D"/>
    <w:rsid w:val="0AB87005"/>
    <w:rsid w:val="0ABD78BF"/>
    <w:rsid w:val="0ACE6829"/>
    <w:rsid w:val="0B046A64"/>
    <w:rsid w:val="0B137FE8"/>
    <w:rsid w:val="0B2169BD"/>
    <w:rsid w:val="0B6B22C9"/>
    <w:rsid w:val="0B744C8F"/>
    <w:rsid w:val="0B753148"/>
    <w:rsid w:val="0B8769D7"/>
    <w:rsid w:val="0BAB4DBC"/>
    <w:rsid w:val="0C4165A0"/>
    <w:rsid w:val="0C6E256D"/>
    <w:rsid w:val="0C8424B7"/>
    <w:rsid w:val="0CB75D95"/>
    <w:rsid w:val="0CFA1B57"/>
    <w:rsid w:val="0D364E7A"/>
    <w:rsid w:val="0D3D37F2"/>
    <w:rsid w:val="0D720CC6"/>
    <w:rsid w:val="0DC2487F"/>
    <w:rsid w:val="0DDA54E4"/>
    <w:rsid w:val="0DDA7292"/>
    <w:rsid w:val="0DFF6DF7"/>
    <w:rsid w:val="0E30428D"/>
    <w:rsid w:val="0E7474A2"/>
    <w:rsid w:val="0ED90FBE"/>
    <w:rsid w:val="0EFE1A34"/>
    <w:rsid w:val="0F5F0397"/>
    <w:rsid w:val="0F645359"/>
    <w:rsid w:val="0F954AE1"/>
    <w:rsid w:val="0FE35A61"/>
    <w:rsid w:val="0FE532CA"/>
    <w:rsid w:val="0FEC6133"/>
    <w:rsid w:val="10BE4C49"/>
    <w:rsid w:val="10C95576"/>
    <w:rsid w:val="10D07D40"/>
    <w:rsid w:val="10E723F2"/>
    <w:rsid w:val="10E729AD"/>
    <w:rsid w:val="11194576"/>
    <w:rsid w:val="11246F71"/>
    <w:rsid w:val="112F617F"/>
    <w:rsid w:val="11375035"/>
    <w:rsid w:val="11470011"/>
    <w:rsid w:val="115A7068"/>
    <w:rsid w:val="11717F0E"/>
    <w:rsid w:val="11C87572"/>
    <w:rsid w:val="11E35FFE"/>
    <w:rsid w:val="12042934"/>
    <w:rsid w:val="12320AF7"/>
    <w:rsid w:val="12617F82"/>
    <w:rsid w:val="126E2944"/>
    <w:rsid w:val="1282713D"/>
    <w:rsid w:val="12AA7129"/>
    <w:rsid w:val="13347445"/>
    <w:rsid w:val="133D454B"/>
    <w:rsid w:val="13631AD8"/>
    <w:rsid w:val="13A25B59"/>
    <w:rsid w:val="13D04E65"/>
    <w:rsid w:val="142C68BF"/>
    <w:rsid w:val="143D057B"/>
    <w:rsid w:val="14887A48"/>
    <w:rsid w:val="14B20B38"/>
    <w:rsid w:val="14B22FCD"/>
    <w:rsid w:val="14C55CE2"/>
    <w:rsid w:val="14C90118"/>
    <w:rsid w:val="14D7452C"/>
    <w:rsid w:val="15064E11"/>
    <w:rsid w:val="15257762"/>
    <w:rsid w:val="152D05F0"/>
    <w:rsid w:val="156211A7"/>
    <w:rsid w:val="156B1688"/>
    <w:rsid w:val="159D39C7"/>
    <w:rsid w:val="15B42ABF"/>
    <w:rsid w:val="15B8610B"/>
    <w:rsid w:val="15BD7BC5"/>
    <w:rsid w:val="15D02C58"/>
    <w:rsid w:val="16056D34"/>
    <w:rsid w:val="16555F5B"/>
    <w:rsid w:val="166420AC"/>
    <w:rsid w:val="168E1562"/>
    <w:rsid w:val="16E7409B"/>
    <w:rsid w:val="170835FB"/>
    <w:rsid w:val="17485FAC"/>
    <w:rsid w:val="17C10612"/>
    <w:rsid w:val="17E4768B"/>
    <w:rsid w:val="17F673BF"/>
    <w:rsid w:val="17FB27D0"/>
    <w:rsid w:val="18027B12"/>
    <w:rsid w:val="181D2B9D"/>
    <w:rsid w:val="185E282D"/>
    <w:rsid w:val="18605E53"/>
    <w:rsid w:val="18614431"/>
    <w:rsid w:val="189F7A56"/>
    <w:rsid w:val="18AB01A9"/>
    <w:rsid w:val="18AB1F57"/>
    <w:rsid w:val="18B16094"/>
    <w:rsid w:val="18B668C1"/>
    <w:rsid w:val="18BB10A8"/>
    <w:rsid w:val="18C257E8"/>
    <w:rsid w:val="18C25D4F"/>
    <w:rsid w:val="18D42C69"/>
    <w:rsid w:val="18DF60A5"/>
    <w:rsid w:val="18ED07C2"/>
    <w:rsid w:val="18FE477D"/>
    <w:rsid w:val="19067AD5"/>
    <w:rsid w:val="19185113"/>
    <w:rsid w:val="194523AC"/>
    <w:rsid w:val="1962038A"/>
    <w:rsid w:val="19720CC7"/>
    <w:rsid w:val="197B5DCD"/>
    <w:rsid w:val="199047F9"/>
    <w:rsid w:val="1998223B"/>
    <w:rsid w:val="19AF1F1B"/>
    <w:rsid w:val="19B85502"/>
    <w:rsid w:val="19C846C6"/>
    <w:rsid w:val="19C9479C"/>
    <w:rsid w:val="19D13844"/>
    <w:rsid w:val="1A204BC7"/>
    <w:rsid w:val="1A4B1C44"/>
    <w:rsid w:val="1A502576"/>
    <w:rsid w:val="1A930EF5"/>
    <w:rsid w:val="1A974318"/>
    <w:rsid w:val="1A9941E3"/>
    <w:rsid w:val="1AB136EC"/>
    <w:rsid w:val="1ABA103D"/>
    <w:rsid w:val="1AE71241"/>
    <w:rsid w:val="1AEB2D48"/>
    <w:rsid w:val="1B20758F"/>
    <w:rsid w:val="1B2151E8"/>
    <w:rsid w:val="1B6F3710"/>
    <w:rsid w:val="1BA243BE"/>
    <w:rsid w:val="1BC44B45"/>
    <w:rsid w:val="1BDB0DA5"/>
    <w:rsid w:val="1C3143CE"/>
    <w:rsid w:val="1C33298F"/>
    <w:rsid w:val="1C47643B"/>
    <w:rsid w:val="1C510F92"/>
    <w:rsid w:val="1CF638F3"/>
    <w:rsid w:val="1D3B2B65"/>
    <w:rsid w:val="1D5F1562"/>
    <w:rsid w:val="1D686ACF"/>
    <w:rsid w:val="1DBE15CC"/>
    <w:rsid w:val="1DF61EC7"/>
    <w:rsid w:val="1E2B1ED9"/>
    <w:rsid w:val="1E2C3B3A"/>
    <w:rsid w:val="1E3222EB"/>
    <w:rsid w:val="1E9D67E6"/>
    <w:rsid w:val="1EBA3ED6"/>
    <w:rsid w:val="1ED30447"/>
    <w:rsid w:val="1EE21314"/>
    <w:rsid w:val="1EE77A61"/>
    <w:rsid w:val="1F3C7DAD"/>
    <w:rsid w:val="1F4C3235"/>
    <w:rsid w:val="1F576995"/>
    <w:rsid w:val="1F637DD0"/>
    <w:rsid w:val="1F90634B"/>
    <w:rsid w:val="1F9818B6"/>
    <w:rsid w:val="1FE521F3"/>
    <w:rsid w:val="1FEA25B4"/>
    <w:rsid w:val="20146634"/>
    <w:rsid w:val="202820DF"/>
    <w:rsid w:val="202A40A9"/>
    <w:rsid w:val="20315438"/>
    <w:rsid w:val="20443410"/>
    <w:rsid w:val="204A73D9"/>
    <w:rsid w:val="206155F1"/>
    <w:rsid w:val="20755096"/>
    <w:rsid w:val="20A0737D"/>
    <w:rsid w:val="20B90CF1"/>
    <w:rsid w:val="21024177"/>
    <w:rsid w:val="2107471F"/>
    <w:rsid w:val="211D776A"/>
    <w:rsid w:val="2140457F"/>
    <w:rsid w:val="216B2D77"/>
    <w:rsid w:val="21A01D39"/>
    <w:rsid w:val="21D4694A"/>
    <w:rsid w:val="21DE15EF"/>
    <w:rsid w:val="221A64CC"/>
    <w:rsid w:val="22487806"/>
    <w:rsid w:val="22804455"/>
    <w:rsid w:val="228756E5"/>
    <w:rsid w:val="228A1178"/>
    <w:rsid w:val="22AE0D88"/>
    <w:rsid w:val="22BF2F5D"/>
    <w:rsid w:val="22CC24A5"/>
    <w:rsid w:val="22CE32C6"/>
    <w:rsid w:val="22E5250A"/>
    <w:rsid w:val="22EE01FF"/>
    <w:rsid w:val="22F10EAE"/>
    <w:rsid w:val="230C3F3A"/>
    <w:rsid w:val="230C4DD6"/>
    <w:rsid w:val="231D0D3D"/>
    <w:rsid w:val="231F3C6E"/>
    <w:rsid w:val="231F636F"/>
    <w:rsid w:val="236F573F"/>
    <w:rsid w:val="23F30C56"/>
    <w:rsid w:val="2419303C"/>
    <w:rsid w:val="241E3F25"/>
    <w:rsid w:val="242F77D2"/>
    <w:rsid w:val="248F45CE"/>
    <w:rsid w:val="24934465"/>
    <w:rsid w:val="24B959FC"/>
    <w:rsid w:val="24C85C3F"/>
    <w:rsid w:val="250A44A9"/>
    <w:rsid w:val="25184E18"/>
    <w:rsid w:val="25506360"/>
    <w:rsid w:val="258E77F0"/>
    <w:rsid w:val="25966B2A"/>
    <w:rsid w:val="25A562F7"/>
    <w:rsid w:val="25BD75D5"/>
    <w:rsid w:val="25D81A0F"/>
    <w:rsid w:val="25E03E38"/>
    <w:rsid w:val="261E7E39"/>
    <w:rsid w:val="264A4674"/>
    <w:rsid w:val="2680557E"/>
    <w:rsid w:val="268C5506"/>
    <w:rsid w:val="26956A6A"/>
    <w:rsid w:val="26AA1AA0"/>
    <w:rsid w:val="26D0702D"/>
    <w:rsid w:val="26F96584"/>
    <w:rsid w:val="26FE3B9A"/>
    <w:rsid w:val="275F6707"/>
    <w:rsid w:val="27963D57"/>
    <w:rsid w:val="27A1790C"/>
    <w:rsid w:val="27F14E79"/>
    <w:rsid w:val="285A74F6"/>
    <w:rsid w:val="285F421E"/>
    <w:rsid w:val="28695417"/>
    <w:rsid w:val="28A32F9C"/>
    <w:rsid w:val="28A377FC"/>
    <w:rsid w:val="28B14E5F"/>
    <w:rsid w:val="28C36E49"/>
    <w:rsid w:val="28C66939"/>
    <w:rsid w:val="28EC2844"/>
    <w:rsid w:val="28EC7A64"/>
    <w:rsid w:val="29046CD3"/>
    <w:rsid w:val="290C4C94"/>
    <w:rsid w:val="29114FD7"/>
    <w:rsid w:val="291C5D93"/>
    <w:rsid w:val="291E22D1"/>
    <w:rsid w:val="2940306F"/>
    <w:rsid w:val="295549E3"/>
    <w:rsid w:val="29893134"/>
    <w:rsid w:val="29951740"/>
    <w:rsid w:val="29961C76"/>
    <w:rsid w:val="299D769A"/>
    <w:rsid w:val="29FF08AD"/>
    <w:rsid w:val="2A0C4820"/>
    <w:rsid w:val="2A704F6F"/>
    <w:rsid w:val="2A8D770F"/>
    <w:rsid w:val="2ABE5B1A"/>
    <w:rsid w:val="2B30632D"/>
    <w:rsid w:val="2B5A2DA4"/>
    <w:rsid w:val="2B5D5A18"/>
    <w:rsid w:val="2B676008"/>
    <w:rsid w:val="2B91322F"/>
    <w:rsid w:val="2BAB0B23"/>
    <w:rsid w:val="2BEF0D62"/>
    <w:rsid w:val="2C1A54A4"/>
    <w:rsid w:val="2C1E1EF7"/>
    <w:rsid w:val="2C2440A3"/>
    <w:rsid w:val="2C2E7402"/>
    <w:rsid w:val="2C497689"/>
    <w:rsid w:val="2C527F41"/>
    <w:rsid w:val="2C5D75B5"/>
    <w:rsid w:val="2C75006C"/>
    <w:rsid w:val="2CD76369"/>
    <w:rsid w:val="2CDC5C8F"/>
    <w:rsid w:val="2CF02DAD"/>
    <w:rsid w:val="2D1544D9"/>
    <w:rsid w:val="2D6D0A37"/>
    <w:rsid w:val="2D6F6221"/>
    <w:rsid w:val="2D7921CC"/>
    <w:rsid w:val="2DA52FC1"/>
    <w:rsid w:val="2DB235A4"/>
    <w:rsid w:val="2DBA7567"/>
    <w:rsid w:val="2E1F1344"/>
    <w:rsid w:val="2E2501F1"/>
    <w:rsid w:val="2E52619A"/>
    <w:rsid w:val="2E5642BC"/>
    <w:rsid w:val="2EC102CF"/>
    <w:rsid w:val="2EDF2E98"/>
    <w:rsid w:val="2EFC7A63"/>
    <w:rsid w:val="2F123E87"/>
    <w:rsid w:val="2F307202"/>
    <w:rsid w:val="2F340AA1"/>
    <w:rsid w:val="2F435954"/>
    <w:rsid w:val="2F790050"/>
    <w:rsid w:val="2F984643"/>
    <w:rsid w:val="2FBD0C13"/>
    <w:rsid w:val="2FD429D9"/>
    <w:rsid w:val="2FEA33FF"/>
    <w:rsid w:val="303643A5"/>
    <w:rsid w:val="304765B2"/>
    <w:rsid w:val="307B2EA6"/>
    <w:rsid w:val="308A649E"/>
    <w:rsid w:val="30B847A2"/>
    <w:rsid w:val="30FE5465"/>
    <w:rsid w:val="3121643E"/>
    <w:rsid w:val="31300B1D"/>
    <w:rsid w:val="31461A2E"/>
    <w:rsid w:val="31587FD8"/>
    <w:rsid w:val="3173284C"/>
    <w:rsid w:val="318757A1"/>
    <w:rsid w:val="31A338C1"/>
    <w:rsid w:val="3204710B"/>
    <w:rsid w:val="32265196"/>
    <w:rsid w:val="323E3FB0"/>
    <w:rsid w:val="32441160"/>
    <w:rsid w:val="3253123E"/>
    <w:rsid w:val="326B0B4D"/>
    <w:rsid w:val="32A73338"/>
    <w:rsid w:val="32DF6915"/>
    <w:rsid w:val="32E017AA"/>
    <w:rsid w:val="3327319E"/>
    <w:rsid w:val="33356B95"/>
    <w:rsid w:val="33414568"/>
    <w:rsid w:val="33436367"/>
    <w:rsid w:val="339733AC"/>
    <w:rsid w:val="33C06DA7"/>
    <w:rsid w:val="340622E0"/>
    <w:rsid w:val="341475A7"/>
    <w:rsid w:val="341E3ACD"/>
    <w:rsid w:val="342F1837"/>
    <w:rsid w:val="34587F72"/>
    <w:rsid w:val="34711E4F"/>
    <w:rsid w:val="34AE6BFF"/>
    <w:rsid w:val="34AF1572"/>
    <w:rsid w:val="34E71E24"/>
    <w:rsid w:val="352A119A"/>
    <w:rsid w:val="355F614C"/>
    <w:rsid w:val="35FF348B"/>
    <w:rsid w:val="360133F2"/>
    <w:rsid w:val="361C5DEB"/>
    <w:rsid w:val="362567CF"/>
    <w:rsid w:val="363B0967"/>
    <w:rsid w:val="366854D4"/>
    <w:rsid w:val="369044DA"/>
    <w:rsid w:val="36932551"/>
    <w:rsid w:val="36B129D7"/>
    <w:rsid w:val="36D861B6"/>
    <w:rsid w:val="370D1657"/>
    <w:rsid w:val="37487756"/>
    <w:rsid w:val="374B4BD9"/>
    <w:rsid w:val="375E6E27"/>
    <w:rsid w:val="37712E7E"/>
    <w:rsid w:val="37B502A5"/>
    <w:rsid w:val="37FF22BB"/>
    <w:rsid w:val="38064FA4"/>
    <w:rsid w:val="3809239F"/>
    <w:rsid w:val="384469DE"/>
    <w:rsid w:val="386D6DD1"/>
    <w:rsid w:val="388D4D7E"/>
    <w:rsid w:val="38A722E3"/>
    <w:rsid w:val="38CA5FD2"/>
    <w:rsid w:val="38FB1854"/>
    <w:rsid w:val="393C3CF1"/>
    <w:rsid w:val="39992C48"/>
    <w:rsid w:val="39BD2B6E"/>
    <w:rsid w:val="39CE1FBC"/>
    <w:rsid w:val="39D4535A"/>
    <w:rsid w:val="39D77A1A"/>
    <w:rsid w:val="39DC7A0B"/>
    <w:rsid w:val="39FA28A8"/>
    <w:rsid w:val="3A1F6148"/>
    <w:rsid w:val="3A2B26BC"/>
    <w:rsid w:val="3A5539A1"/>
    <w:rsid w:val="3A79380C"/>
    <w:rsid w:val="3AA7481D"/>
    <w:rsid w:val="3AE710BD"/>
    <w:rsid w:val="3BBE3130"/>
    <w:rsid w:val="3BC27434"/>
    <w:rsid w:val="3BDA47C6"/>
    <w:rsid w:val="3BFF7829"/>
    <w:rsid w:val="3C541977"/>
    <w:rsid w:val="3C9373BD"/>
    <w:rsid w:val="3CA32DC2"/>
    <w:rsid w:val="3CC176EC"/>
    <w:rsid w:val="3CCF3BB7"/>
    <w:rsid w:val="3CDC6FC5"/>
    <w:rsid w:val="3CE1764E"/>
    <w:rsid w:val="3CF32B54"/>
    <w:rsid w:val="3D49265E"/>
    <w:rsid w:val="3D520CD8"/>
    <w:rsid w:val="3D916CA6"/>
    <w:rsid w:val="3D980F2D"/>
    <w:rsid w:val="3DA21CB8"/>
    <w:rsid w:val="3DA52B6A"/>
    <w:rsid w:val="3E040AD1"/>
    <w:rsid w:val="3E285716"/>
    <w:rsid w:val="3E2F12E0"/>
    <w:rsid w:val="3E375EB7"/>
    <w:rsid w:val="3E7C7D6E"/>
    <w:rsid w:val="3E895FE7"/>
    <w:rsid w:val="3E997FF3"/>
    <w:rsid w:val="3EAB41B0"/>
    <w:rsid w:val="3ECC2AA4"/>
    <w:rsid w:val="3F0E2A92"/>
    <w:rsid w:val="3F491513"/>
    <w:rsid w:val="3F9472A1"/>
    <w:rsid w:val="3FD93CBD"/>
    <w:rsid w:val="3FDF0D54"/>
    <w:rsid w:val="3FF80BC7"/>
    <w:rsid w:val="4010076E"/>
    <w:rsid w:val="401A60EC"/>
    <w:rsid w:val="40512B35"/>
    <w:rsid w:val="40911D82"/>
    <w:rsid w:val="40E848BE"/>
    <w:rsid w:val="40FA5148"/>
    <w:rsid w:val="410739F4"/>
    <w:rsid w:val="413E755D"/>
    <w:rsid w:val="41401527"/>
    <w:rsid w:val="414B0453"/>
    <w:rsid w:val="41520324"/>
    <w:rsid w:val="41940651"/>
    <w:rsid w:val="41B219AB"/>
    <w:rsid w:val="42402E61"/>
    <w:rsid w:val="42435BAA"/>
    <w:rsid w:val="424566C9"/>
    <w:rsid w:val="425270EF"/>
    <w:rsid w:val="425A03C6"/>
    <w:rsid w:val="42982C9D"/>
    <w:rsid w:val="429F5DD9"/>
    <w:rsid w:val="43157C6E"/>
    <w:rsid w:val="432033BE"/>
    <w:rsid w:val="436037BB"/>
    <w:rsid w:val="43732572"/>
    <w:rsid w:val="43753B7F"/>
    <w:rsid w:val="43806E8D"/>
    <w:rsid w:val="43A60592"/>
    <w:rsid w:val="43B81327"/>
    <w:rsid w:val="43D23D3E"/>
    <w:rsid w:val="43F74DFE"/>
    <w:rsid w:val="442340ED"/>
    <w:rsid w:val="443C0D4F"/>
    <w:rsid w:val="444720C0"/>
    <w:rsid w:val="447F5EC2"/>
    <w:rsid w:val="448F6074"/>
    <w:rsid w:val="44AD0C81"/>
    <w:rsid w:val="44B4094C"/>
    <w:rsid w:val="44C61D43"/>
    <w:rsid w:val="44CC2568"/>
    <w:rsid w:val="44D07B86"/>
    <w:rsid w:val="44DF4376"/>
    <w:rsid w:val="44FA6BE7"/>
    <w:rsid w:val="450241CA"/>
    <w:rsid w:val="452D7E07"/>
    <w:rsid w:val="45912351"/>
    <w:rsid w:val="4618660D"/>
    <w:rsid w:val="46411F54"/>
    <w:rsid w:val="46634175"/>
    <w:rsid w:val="467A3E1A"/>
    <w:rsid w:val="46B94CAD"/>
    <w:rsid w:val="47017063"/>
    <w:rsid w:val="47354F5E"/>
    <w:rsid w:val="47893745"/>
    <w:rsid w:val="479B2C0E"/>
    <w:rsid w:val="479C6D8B"/>
    <w:rsid w:val="47CC462E"/>
    <w:rsid w:val="47D97FDF"/>
    <w:rsid w:val="47E216BF"/>
    <w:rsid w:val="47E50732"/>
    <w:rsid w:val="483D4751"/>
    <w:rsid w:val="4847319B"/>
    <w:rsid w:val="484F2A09"/>
    <w:rsid w:val="4876582E"/>
    <w:rsid w:val="48932DCC"/>
    <w:rsid w:val="48D9211A"/>
    <w:rsid w:val="49250A0B"/>
    <w:rsid w:val="492B5319"/>
    <w:rsid w:val="49311755"/>
    <w:rsid w:val="493603D4"/>
    <w:rsid w:val="494D2A33"/>
    <w:rsid w:val="495544AA"/>
    <w:rsid w:val="49B04D70"/>
    <w:rsid w:val="49B827F7"/>
    <w:rsid w:val="49C12A7C"/>
    <w:rsid w:val="49DB0B2A"/>
    <w:rsid w:val="4A1350E5"/>
    <w:rsid w:val="4A310AB6"/>
    <w:rsid w:val="4A6E2C61"/>
    <w:rsid w:val="4A954EE5"/>
    <w:rsid w:val="4AC06C8F"/>
    <w:rsid w:val="4B4E2A92"/>
    <w:rsid w:val="4B685902"/>
    <w:rsid w:val="4B6D116B"/>
    <w:rsid w:val="4BE331DB"/>
    <w:rsid w:val="4C0C2A3D"/>
    <w:rsid w:val="4C193AAC"/>
    <w:rsid w:val="4C1E06B7"/>
    <w:rsid w:val="4C2E0223"/>
    <w:rsid w:val="4C8C3872"/>
    <w:rsid w:val="4C9D5A7F"/>
    <w:rsid w:val="4CA62E38"/>
    <w:rsid w:val="4CAA5AA7"/>
    <w:rsid w:val="4CC254E6"/>
    <w:rsid w:val="4CCE5E84"/>
    <w:rsid w:val="4CE14E7C"/>
    <w:rsid w:val="4CEC4311"/>
    <w:rsid w:val="4D3C7D26"/>
    <w:rsid w:val="4D427081"/>
    <w:rsid w:val="4D803B16"/>
    <w:rsid w:val="4D8D1E59"/>
    <w:rsid w:val="4D985B43"/>
    <w:rsid w:val="4DA30E74"/>
    <w:rsid w:val="4DAE7818"/>
    <w:rsid w:val="4E061402"/>
    <w:rsid w:val="4E2A67DA"/>
    <w:rsid w:val="4E3E294A"/>
    <w:rsid w:val="4E465CA3"/>
    <w:rsid w:val="4E495EC9"/>
    <w:rsid w:val="4E54357D"/>
    <w:rsid w:val="4ED432AF"/>
    <w:rsid w:val="4EDD405C"/>
    <w:rsid w:val="4EF71292"/>
    <w:rsid w:val="4F3D2C02"/>
    <w:rsid w:val="4F401645"/>
    <w:rsid w:val="4F9667B6"/>
    <w:rsid w:val="4FC21359"/>
    <w:rsid w:val="4FC90883"/>
    <w:rsid w:val="4FE92D8A"/>
    <w:rsid w:val="4FFA4F97"/>
    <w:rsid w:val="4FFD566F"/>
    <w:rsid w:val="502D2C76"/>
    <w:rsid w:val="503B3610"/>
    <w:rsid w:val="504D05B6"/>
    <w:rsid w:val="5062534E"/>
    <w:rsid w:val="50724B2D"/>
    <w:rsid w:val="50AF6AED"/>
    <w:rsid w:val="50CA4969"/>
    <w:rsid w:val="50D57F1C"/>
    <w:rsid w:val="50DC644B"/>
    <w:rsid w:val="51581F75"/>
    <w:rsid w:val="517F2951"/>
    <w:rsid w:val="5181771E"/>
    <w:rsid w:val="519805C3"/>
    <w:rsid w:val="51A95846"/>
    <w:rsid w:val="51C4585C"/>
    <w:rsid w:val="52306A4E"/>
    <w:rsid w:val="52416EAD"/>
    <w:rsid w:val="52464474"/>
    <w:rsid w:val="528B0128"/>
    <w:rsid w:val="52AA244F"/>
    <w:rsid w:val="52C20F57"/>
    <w:rsid w:val="52C5188C"/>
    <w:rsid w:val="533B5C10"/>
    <w:rsid w:val="53972B91"/>
    <w:rsid w:val="53B60B31"/>
    <w:rsid w:val="53B82DAA"/>
    <w:rsid w:val="53E47AF0"/>
    <w:rsid w:val="53F0286B"/>
    <w:rsid w:val="54280A35"/>
    <w:rsid w:val="54320E86"/>
    <w:rsid w:val="54392AB1"/>
    <w:rsid w:val="54842B31"/>
    <w:rsid w:val="54A6056A"/>
    <w:rsid w:val="54B81F28"/>
    <w:rsid w:val="54BE47E5"/>
    <w:rsid w:val="54C21B6D"/>
    <w:rsid w:val="54F56167"/>
    <w:rsid w:val="553C323E"/>
    <w:rsid w:val="55491B09"/>
    <w:rsid w:val="556B49E3"/>
    <w:rsid w:val="558C5851"/>
    <w:rsid w:val="55A50D20"/>
    <w:rsid w:val="55C55674"/>
    <w:rsid w:val="55D80F67"/>
    <w:rsid w:val="56064695"/>
    <w:rsid w:val="56164DA7"/>
    <w:rsid w:val="56314C73"/>
    <w:rsid w:val="5632548A"/>
    <w:rsid w:val="565076BF"/>
    <w:rsid w:val="56544185"/>
    <w:rsid w:val="565D3B8A"/>
    <w:rsid w:val="5664316A"/>
    <w:rsid w:val="56754A0F"/>
    <w:rsid w:val="568268B2"/>
    <w:rsid w:val="56837A94"/>
    <w:rsid w:val="568E0A30"/>
    <w:rsid w:val="56DC71A4"/>
    <w:rsid w:val="56E15543"/>
    <w:rsid w:val="57050A3F"/>
    <w:rsid w:val="571C73DC"/>
    <w:rsid w:val="57242DB0"/>
    <w:rsid w:val="57470D6E"/>
    <w:rsid w:val="576542D1"/>
    <w:rsid w:val="576F1DC6"/>
    <w:rsid w:val="57884614"/>
    <w:rsid w:val="57E20526"/>
    <w:rsid w:val="57EE3633"/>
    <w:rsid w:val="57F8000E"/>
    <w:rsid w:val="581762D5"/>
    <w:rsid w:val="586D09FC"/>
    <w:rsid w:val="58AB1524"/>
    <w:rsid w:val="58ED18F3"/>
    <w:rsid w:val="593A6404"/>
    <w:rsid w:val="59484BE1"/>
    <w:rsid w:val="59AF294E"/>
    <w:rsid w:val="59B241BA"/>
    <w:rsid w:val="59C856BE"/>
    <w:rsid w:val="59DC3985"/>
    <w:rsid w:val="59DE4FD9"/>
    <w:rsid w:val="5A0A4028"/>
    <w:rsid w:val="5A366BCB"/>
    <w:rsid w:val="5A47702B"/>
    <w:rsid w:val="5A482250"/>
    <w:rsid w:val="5AD14B46"/>
    <w:rsid w:val="5AD44FD7"/>
    <w:rsid w:val="5B022F52"/>
    <w:rsid w:val="5B335C7E"/>
    <w:rsid w:val="5B3B5C1F"/>
    <w:rsid w:val="5B9067AF"/>
    <w:rsid w:val="5BAC35E9"/>
    <w:rsid w:val="5BC16969"/>
    <w:rsid w:val="5BE50E72"/>
    <w:rsid w:val="5BF902C3"/>
    <w:rsid w:val="5BFC7A7E"/>
    <w:rsid w:val="5C1D44E7"/>
    <w:rsid w:val="5C3910D8"/>
    <w:rsid w:val="5C4750C0"/>
    <w:rsid w:val="5C4A61E4"/>
    <w:rsid w:val="5C6E50E9"/>
    <w:rsid w:val="5C8C341B"/>
    <w:rsid w:val="5C9232E1"/>
    <w:rsid w:val="5CC9402D"/>
    <w:rsid w:val="5CD526CC"/>
    <w:rsid w:val="5CEE7C31"/>
    <w:rsid w:val="5CF34B2E"/>
    <w:rsid w:val="5D153410"/>
    <w:rsid w:val="5D243653"/>
    <w:rsid w:val="5D3D0C88"/>
    <w:rsid w:val="5D433CFC"/>
    <w:rsid w:val="5D9E51B4"/>
    <w:rsid w:val="5DA83A3A"/>
    <w:rsid w:val="5DE30E18"/>
    <w:rsid w:val="5DED613B"/>
    <w:rsid w:val="5DFA0966"/>
    <w:rsid w:val="5E18068B"/>
    <w:rsid w:val="5E697090"/>
    <w:rsid w:val="5EC3591B"/>
    <w:rsid w:val="5EEF17FD"/>
    <w:rsid w:val="5F076D88"/>
    <w:rsid w:val="5F2C7D70"/>
    <w:rsid w:val="5F4678B1"/>
    <w:rsid w:val="5F887EC9"/>
    <w:rsid w:val="5F8F162F"/>
    <w:rsid w:val="5FAA6092"/>
    <w:rsid w:val="5FB24F46"/>
    <w:rsid w:val="5FC058B5"/>
    <w:rsid w:val="5FCD3278"/>
    <w:rsid w:val="5FFD1482"/>
    <w:rsid w:val="602045A6"/>
    <w:rsid w:val="603F3E3F"/>
    <w:rsid w:val="606F4BE5"/>
    <w:rsid w:val="60D4133B"/>
    <w:rsid w:val="60D71759"/>
    <w:rsid w:val="61227EAA"/>
    <w:rsid w:val="61587D6F"/>
    <w:rsid w:val="618F19E3"/>
    <w:rsid w:val="61D1274E"/>
    <w:rsid w:val="6220263B"/>
    <w:rsid w:val="62314D22"/>
    <w:rsid w:val="62396905"/>
    <w:rsid w:val="62A3326C"/>
    <w:rsid w:val="62CF37ED"/>
    <w:rsid w:val="62F12229"/>
    <w:rsid w:val="63305093"/>
    <w:rsid w:val="635C37E6"/>
    <w:rsid w:val="637013A0"/>
    <w:rsid w:val="637D1D0F"/>
    <w:rsid w:val="63B87868"/>
    <w:rsid w:val="63BE7614"/>
    <w:rsid w:val="63FA7BB1"/>
    <w:rsid w:val="642071F7"/>
    <w:rsid w:val="645115FD"/>
    <w:rsid w:val="647523D1"/>
    <w:rsid w:val="64950DE0"/>
    <w:rsid w:val="64B84D26"/>
    <w:rsid w:val="64C01D11"/>
    <w:rsid w:val="64CA11AE"/>
    <w:rsid w:val="64DD2A65"/>
    <w:rsid w:val="651E24B6"/>
    <w:rsid w:val="652F70EE"/>
    <w:rsid w:val="65440CA0"/>
    <w:rsid w:val="65473C4C"/>
    <w:rsid w:val="655F16CC"/>
    <w:rsid w:val="657465EC"/>
    <w:rsid w:val="65863FF2"/>
    <w:rsid w:val="65A45331"/>
    <w:rsid w:val="65AB5F8E"/>
    <w:rsid w:val="663A7A43"/>
    <w:rsid w:val="663F505A"/>
    <w:rsid w:val="66710458"/>
    <w:rsid w:val="66807B4C"/>
    <w:rsid w:val="66A355E9"/>
    <w:rsid w:val="670908A0"/>
    <w:rsid w:val="673E3563"/>
    <w:rsid w:val="67423054"/>
    <w:rsid w:val="67594C05"/>
    <w:rsid w:val="676034DA"/>
    <w:rsid w:val="677B1DC1"/>
    <w:rsid w:val="67D45351"/>
    <w:rsid w:val="67EB5499"/>
    <w:rsid w:val="681B5D33"/>
    <w:rsid w:val="683762E9"/>
    <w:rsid w:val="685C2411"/>
    <w:rsid w:val="687F3F4D"/>
    <w:rsid w:val="688A3340"/>
    <w:rsid w:val="689A7EF8"/>
    <w:rsid w:val="696D16B9"/>
    <w:rsid w:val="69737F2C"/>
    <w:rsid w:val="69824841"/>
    <w:rsid w:val="6A3A4197"/>
    <w:rsid w:val="6A4175F2"/>
    <w:rsid w:val="6A667EFB"/>
    <w:rsid w:val="6A8F684D"/>
    <w:rsid w:val="6AE34B4E"/>
    <w:rsid w:val="6AF34153"/>
    <w:rsid w:val="6B0C57EE"/>
    <w:rsid w:val="6B1271E1"/>
    <w:rsid w:val="6B32518D"/>
    <w:rsid w:val="6B37124F"/>
    <w:rsid w:val="6B3D24B0"/>
    <w:rsid w:val="6B5965FE"/>
    <w:rsid w:val="6B686E01"/>
    <w:rsid w:val="6B75089C"/>
    <w:rsid w:val="6BF40694"/>
    <w:rsid w:val="6C255F84"/>
    <w:rsid w:val="6C3F5DB4"/>
    <w:rsid w:val="6C494E84"/>
    <w:rsid w:val="6C6B6BA9"/>
    <w:rsid w:val="6C975BF0"/>
    <w:rsid w:val="6C9A6B00"/>
    <w:rsid w:val="6CB06CB1"/>
    <w:rsid w:val="6CEA21C3"/>
    <w:rsid w:val="6D035785"/>
    <w:rsid w:val="6D34343E"/>
    <w:rsid w:val="6D667713"/>
    <w:rsid w:val="6D9B5410"/>
    <w:rsid w:val="6DA700B4"/>
    <w:rsid w:val="6DB12CE1"/>
    <w:rsid w:val="6DCF4F15"/>
    <w:rsid w:val="6DE54686"/>
    <w:rsid w:val="6DF37AED"/>
    <w:rsid w:val="6DFB0400"/>
    <w:rsid w:val="6E070B53"/>
    <w:rsid w:val="6E413283"/>
    <w:rsid w:val="6E420A83"/>
    <w:rsid w:val="6E7066F8"/>
    <w:rsid w:val="6E810000"/>
    <w:rsid w:val="6E963C85"/>
    <w:rsid w:val="6EC1007C"/>
    <w:rsid w:val="6EF0479A"/>
    <w:rsid w:val="6EF8053F"/>
    <w:rsid w:val="6EFA14F6"/>
    <w:rsid w:val="6F855FF2"/>
    <w:rsid w:val="6FD46AA0"/>
    <w:rsid w:val="6FE57FA2"/>
    <w:rsid w:val="700215D2"/>
    <w:rsid w:val="7007189B"/>
    <w:rsid w:val="70497201"/>
    <w:rsid w:val="705931BC"/>
    <w:rsid w:val="70871AD7"/>
    <w:rsid w:val="709414C0"/>
    <w:rsid w:val="70950698"/>
    <w:rsid w:val="709E3A5E"/>
    <w:rsid w:val="70AD7EDF"/>
    <w:rsid w:val="70B7060E"/>
    <w:rsid w:val="70C21758"/>
    <w:rsid w:val="70C45EF8"/>
    <w:rsid w:val="70CB5E68"/>
    <w:rsid w:val="711C2B67"/>
    <w:rsid w:val="714E2A93"/>
    <w:rsid w:val="7156385B"/>
    <w:rsid w:val="71584BBA"/>
    <w:rsid w:val="71F97CB0"/>
    <w:rsid w:val="720D7C27"/>
    <w:rsid w:val="72121874"/>
    <w:rsid w:val="72185275"/>
    <w:rsid w:val="721C1FBA"/>
    <w:rsid w:val="72282218"/>
    <w:rsid w:val="724A6DCC"/>
    <w:rsid w:val="72797471"/>
    <w:rsid w:val="72AF5315"/>
    <w:rsid w:val="72DF3F7B"/>
    <w:rsid w:val="72EE7351"/>
    <w:rsid w:val="736D43B2"/>
    <w:rsid w:val="737A19CC"/>
    <w:rsid w:val="738467A2"/>
    <w:rsid w:val="73E07E7C"/>
    <w:rsid w:val="73E47C2A"/>
    <w:rsid w:val="73FF112B"/>
    <w:rsid w:val="74060D79"/>
    <w:rsid w:val="74343D24"/>
    <w:rsid w:val="74421F04"/>
    <w:rsid w:val="74573917"/>
    <w:rsid w:val="7460720F"/>
    <w:rsid w:val="746443F5"/>
    <w:rsid w:val="74736F42"/>
    <w:rsid w:val="753C7334"/>
    <w:rsid w:val="75470C57"/>
    <w:rsid w:val="7565646B"/>
    <w:rsid w:val="75785319"/>
    <w:rsid w:val="75866801"/>
    <w:rsid w:val="758E7794"/>
    <w:rsid w:val="75A6074B"/>
    <w:rsid w:val="75FD2E4A"/>
    <w:rsid w:val="76157B85"/>
    <w:rsid w:val="763C3364"/>
    <w:rsid w:val="76460F69"/>
    <w:rsid w:val="76971213"/>
    <w:rsid w:val="77740388"/>
    <w:rsid w:val="77861935"/>
    <w:rsid w:val="78326BCF"/>
    <w:rsid w:val="793441AC"/>
    <w:rsid w:val="79366578"/>
    <w:rsid w:val="794A2185"/>
    <w:rsid w:val="79636DC0"/>
    <w:rsid w:val="797177C8"/>
    <w:rsid w:val="798B6ADC"/>
    <w:rsid w:val="79A237F5"/>
    <w:rsid w:val="79EA0E5B"/>
    <w:rsid w:val="79F27D42"/>
    <w:rsid w:val="7A13139B"/>
    <w:rsid w:val="7A4E42C3"/>
    <w:rsid w:val="7A5769BE"/>
    <w:rsid w:val="7A7237F8"/>
    <w:rsid w:val="7A7B39B5"/>
    <w:rsid w:val="7A8E051D"/>
    <w:rsid w:val="7A8F6DD3"/>
    <w:rsid w:val="7A927D1C"/>
    <w:rsid w:val="7AAB0E79"/>
    <w:rsid w:val="7AD35B9D"/>
    <w:rsid w:val="7ADE0E8D"/>
    <w:rsid w:val="7AF95CC7"/>
    <w:rsid w:val="7B09415C"/>
    <w:rsid w:val="7B445D85"/>
    <w:rsid w:val="7B494B47"/>
    <w:rsid w:val="7B797D42"/>
    <w:rsid w:val="7C246D74"/>
    <w:rsid w:val="7C5915A1"/>
    <w:rsid w:val="7C6E10F1"/>
    <w:rsid w:val="7C71177A"/>
    <w:rsid w:val="7C7F3FAA"/>
    <w:rsid w:val="7CE204ED"/>
    <w:rsid w:val="7CE3278B"/>
    <w:rsid w:val="7CFC6AC1"/>
    <w:rsid w:val="7D016EE9"/>
    <w:rsid w:val="7D2E4B27"/>
    <w:rsid w:val="7D2F59D0"/>
    <w:rsid w:val="7D366D5F"/>
    <w:rsid w:val="7D3C4139"/>
    <w:rsid w:val="7D553689"/>
    <w:rsid w:val="7D6A0C2A"/>
    <w:rsid w:val="7DC51677"/>
    <w:rsid w:val="7DEB7B49"/>
    <w:rsid w:val="7DED1B13"/>
    <w:rsid w:val="7E037E1F"/>
    <w:rsid w:val="7E063F96"/>
    <w:rsid w:val="7E3B0DD2"/>
    <w:rsid w:val="7E3C42EC"/>
    <w:rsid w:val="7E81225C"/>
    <w:rsid w:val="7ECE407C"/>
    <w:rsid w:val="7EEF18BB"/>
    <w:rsid w:val="7F5A5373"/>
    <w:rsid w:val="7F8738A2"/>
    <w:rsid w:val="7F8D0AC4"/>
    <w:rsid w:val="7F9A524F"/>
    <w:rsid w:val="7FBB79EF"/>
    <w:rsid w:val="7FF1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仿宋_GB2312" w:asciiTheme="minorHAnsi" w:hAnsiTheme="minorHAnsi" w:eastAsiaTheme="minorEastAsia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8">
    <w:name w:val="表头（公文）"/>
    <w:basedOn w:val="1"/>
    <w:next w:val="2"/>
    <w:qFormat/>
    <w:uiPriority w:val="0"/>
    <w:pPr>
      <w:jc w:val="center"/>
    </w:pPr>
    <w:rPr>
      <w:rFonts w:eastAsia="方正小标宋简体"/>
      <w:sz w:val="44"/>
    </w:rPr>
  </w:style>
  <w:style w:type="paragraph" w:customStyle="1" w:styleId="9">
    <w:name w:val="Body Text First Indent 21"/>
    <w:basedOn w:val="10"/>
    <w:qFormat/>
    <w:uiPriority w:val="99"/>
    <w:pPr>
      <w:ind w:left="0" w:firstLine="420"/>
    </w:pPr>
  </w:style>
  <w:style w:type="paragraph" w:customStyle="1" w:styleId="10">
    <w:name w:val="Body Text Indent1"/>
    <w:basedOn w:val="1"/>
    <w:qFormat/>
    <w:uiPriority w:val="99"/>
    <w:pPr>
      <w:ind w:left="420" w:leftChars="200"/>
    </w:pPr>
  </w:style>
  <w:style w:type="character" w:customStyle="1" w:styleId="11">
    <w:name w:val="font01"/>
    <w:basedOn w:val="7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12">
    <w:name w:val="font51"/>
    <w:basedOn w:val="7"/>
    <w:qFormat/>
    <w:uiPriority w:val="0"/>
    <w:rPr>
      <w:rFonts w:hint="eastAsia" w:ascii="仿宋_GB2312" w:eastAsia="仿宋_GB2312" w:cs="仿宋_GB2312"/>
      <w:b/>
      <w:bCs/>
      <w:color w:val="000000"/>
      <w:sz w:val="21"/>
      <w:szCs w:val="21"/>
      <w:u w:val="none"/>
    </w:rPr>
  </w:style>
  <w:style w:type="paragraph" w:customStyle="1" w:styleId="13">
    <w:name w:val="修订1"/>
    <w:hidden/>
    <w:semiHidden/>
    <w:qFormat/>
    <w:uiPriority w:val="99"/>
    <w:rPr>
      <w:rFonts w:cs="仿宋_GB2312" w:asciiTheme="minorHAnsi" w:hAnsiTheme="minorHAnsi" w:eastAsiaTheme="minorEastAsia"/>
      <w:kern w:val="2"/>
      <w:sz w:val="32"/>
      <w:szCs w:val="32"/>
      <w:lang w:val="en-US" w:eastAsia="zh-CN" w:bidi="ar-SA"/>
    </w:rPr>
  </w:style>
  <w:style w:type="character" w:customStyle="1" w:styleId="14">
    <w:name w:val="批注框文本 字符"/>
    <w:basedOn w:val="7"/>
    <w:link w:val="3"/>
    <w:qFormat/>
    <w:uiPriority w:val="0"/>
    <w:rPr>
      <w:rFonts w:cs="仿宋_GB2312" w:asciiTheme="minorHAnsi" w:hAnsiTheme="minorHAnsi" w:eastAsiaTheme="minorEastAsi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F46F5-E8A7-42E6-9C01-DF54D0020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9</Words>
  <Characters>203</Characters>
  <Lines>2</Lines>
  <Paragraphs>1</Paragraphs>
  <TotalTime>21</TotalTime>
  <ScaleCrop>false</ScaleCrop>
  <LinksUpToDate>false</LinksUpToDate>
  <CharactersWithSpaces>27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2:43:00Z</dcterms:created>
  <dc:creator>Administrator</dc:creator>
  <cp:lastModifiedBy>    周鑫</cp:lastModifiedBy>
  <cp:lastPrinted>2022-09-14T05:47:00Z</cp:lastPrinted>
  <dcterms:modified xsi:type="dcterms:W3CDTF">2022-10-14T06:16:1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03CF3C682C843F1A936878E01830DCE</vt:lpwstr>
  </property>
</Properties>
</file>